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E251C" w14:textId="77777777" w:rsidR="00FE52EC" w:rsidRDefault="00E03F76">
      <w:pPr>
        <w:pStyle w:val="1"/>
        <w:spacing w:before="720" w:afterLines="200" w:after="624" w:line="60" w:lineRule="auto"/>
        <w:jc w:val="center"/>
        <w:rPr>
          <w:rFonts w:ascii="Times New Roman" w:hAnsi="Times New Roman"/>
          <w:spacing w:val="20"/>
        </w:rPr>
      </w:pPr>
      <w:r>
        <w:rPr>
          <w:rFonts w:ascii="Times New Roman" w:hAnsi="Times New Roman" w:hint="eastAsia"/>
          <w:spacing w:val="20"/>
        </w:rPr>
        <w:t>QG</w:t>
      </w:r>
      <w:r>
        <w:rPr>
          <w:rFonts w:ascii="Times New Roman" w:hAnsi="Times New Roman" w:hint="eastAsia"/>
          <w:spacing w:val="20"/>
        </w:rPr>
        <w:t>工作室暑期实习生周记</w:t>
      </w:r>
    </w:p>
    <w:tbl>
      <w:tblPr>
        <w:tblW w:w="5000" w:type="pct"/>
        <w:tblBorders>
          <w:bottom w:val="thickThinLargeGap" w:sz="12" w:space="0" w:color="000000" w:themeColor="text1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347"/>
        <w:gridCol w:w="2516"/>
        <w:gridCol w:w="2177"/>
        <w:gridCol w:w="2848"/>
      </w:tblGrid>
      <w:tr w:rsidR="00FE52EC" w14:paraId="4EDC3470" w14:textId="77777777">
        <w:tc>
          <w:tcPr>
            <w:tcW w:w="1187" w:type="pct"/>
          </w:tcPr>
          <w:p w14:paraId="28C2651C" w14:textId="6ACC1E6B" w:rsidR="00FE52EC" w:rsidRDefault="00E03F76">
            <w:pPr>
              <w:pStyle w:val="a9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姓名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>
              <w:rPr>
                <w:rFonts w:ascii="微软雅黑" w:eastAsia="微软雅黑" w:hAnsi="微软雅黑"/>
                <w:sz w:val="28"/>
              </w:rPr>
              <w:t xml:space="preserve"> </w:t>
            </w:r>
            <w:r w:rsidR="00FF7CD0">
              <w:rPr>
                <w:rFonts w:ascii="微软雅黑" w:eastAsia="微软雅黑" w:hAnsi="微软雅黑" w:hint="eastAsia"/>
                <w:sz w:val="28"/>
              </w:rPr>
              <w:t>鄞灿</w:t>
            </w:r>
          </w:p>
        </w:tc>
        <w:tc>
          <w:tcPr>
            <w:tcW w:w="1272" w:type="pct"/>
          </w:tcPr>
          <w:p w14:paraId="44ADB704" w14:textId="0BD0F823" w:rsidR="00FE52EC" w:rsidRDefault="00E03F76">
            <w:pPr>
              <w:pStyle w:val="a9"/>
              <w:ind w:leftChars="54" w:left="113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组别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 w:rsidR="00FF7CD0">
              <w:rPr>
                <w:rFonts w:ascii="微软雅黑" w:eastAsia="微软雅黑" w:hAnsi="微软雅黑" w:hint="eastAsia"/>
                <w:sz w:val="28"/>
                <w:lang w:val="zh-CN"/>
              </w:rPr>
              <w:t>后台</w:t>
            </w:r>
          </w:p>
        </w:tc>
        <w:tc>
          <w:tcPr>
            <w:tcW w:w="1101" w:type="pct"/>
          </w:tcPr>
          <w:p w14:paraId="5752F81B" w14:textId="76F5F391" w:rsidR="00FE52EC" w:rsidRDefault="00E03F76">
            <w:pPr>
              <w:pStyle w:val="a9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年级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20</w:t>
            </w:r>
            <w:r w:rsidR="00261D8B">
              <w:rPr>
                <w:rFonts w:ascii="微软雅黑" w:eastAsia="微软雅黑" w:hAnsi="微软雅黑"/>
                <w:sz w:val="28"/>
                <w:lang w:val="zh-CN"/>
              </w:rPr>
              <w:t>2</w:t>
            </w:r>
            <w:r w:rsidR="00351764">
              <w:rPr>
                <w:rFonts w:ascii="微软雅黑" w:eastAsia="微软雅黑" w:hAnsi="微软雅黑"/>
                <w:sz w:val="28"/>
                <w:lang w:val="zh-CN"/>
              </w:rPr>
              <w:t>1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级</w:t>
            </w:r>
          </w:p>
        </w:tc>
        <w:tc>
          <w:tcPr>
            <w:tcW w:w="1440" w:type="pct"/>
          </w:tcPr>
          <w:p w14:paraId="250513FA" w14:textId="1450F3CE" w:rsidR="00FE52EC" w:rsidRDefault="00E03F76">
            <w:pPr>
              <w:pStyle w:val="a9"/>
              <w:rPr>
                <w:rFonts w:ascii="微软雅黑" w:eastAsia="微软雅黑" w:hAnsi="微软雅黑"/>
                <w:sz w:val="28"/>
                <w:lang w:val="zh-CN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次：第</w:t>
            </w:r>
            <w:r w:rsidR="00351764">
              <w:rPr>
                <w:rFonts w:ascii="微软雅黑" w:eastAsia="微软雅黑" w:hAnsi="微软雅黑" w:hint="eastAsia"/>
                <w:sz w:val="28"/>
                <w:lang w:val="zh-CN"/>
              </w:rPr>
              <w:t>一</w:t>
            </w: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</w:t>
            </w:r>
          </w:p>
        </w:tc>
      </w:tr>
    </w:tbl>
    <w:p w14:paraId="70D485A0" w14:textId="77777777" w:rsidR="00FE52EC" w:rsidRDefault="00FE52EC">
      <w:pPr>
        <w:rPr>
          <w:rFonts w:ascii="微软雅黑" w:eastAsia="微软雅黑" w:hAnsi="微软雅黑"/>
          <w:sz w:val="10"/>
          <w:szCs w:val="10"/>
        </w:rPr>
      </w:pPr>
    </w:p>
    <w:tbl>
      <w:tblPr>
        <w:tblStyle w:val="4-21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FE52EC" w14:paraId="2A6FE155" w14:textId="77777777" w:rsidTr="00FE5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24173C45" w14:textId="2B5AF447" w:rsidR="00FE52EC" w:rsidRDefault="00E03F76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第</w:t>
            </w:r>
            <w:r w:rsidR="00CD4C86">
              <w:rPr>
                <w:rFonts w:hint="eastAsia"/>
              </w:rPr>
              <w:t>一</w:t>
            </w:r>
            <w:r>
              <w:rPr>
                <w:rFonts w:hint="eastAsia"/>
              </w:rPr>
              <w:t>周周记</w:t>
            </w:r>
          </w:p>
        </w:tc>
      </w:tr>
      <w:tr w:rsidR="00FE52EC" w14:paraId="3D772184" w14:textId="77777777" w:rsidTr="00FE52EC">
        <w:trPr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2124518C" w14:textId="77777777" w:rsidR="00FE52EC" w:rsidRDefault="00E03F76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09592F45" w14:textId="13FD2B13" w:rsidR="00AE34F1" w:rsidRDefault="00DB7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从开学就听说行政楼附近有一家教职工食堂，</w:t>
            </w:r>
            <w:r w:rsidR="00053417">
              <w:rPr>
                <w:rFonts w:hint="eastAsia"/>
              </w:rPr>
              <w:t>所以</w:t>
            </w:r>
            <w:r w:rsidR="00053417" w:rsidRPr="00053417">
              <w:rPr>
                <w:rFonts w:hint="eastAsia"/>
              </w:rPr>
              <w:t>这个星期去尝试了一下</w:t>
            </w:r>
            <w:r w:rsidR="00053417">
              <w:rPr>
                <w:rFonts w:hint="eastAsia"/>
              </w:rPr>
              <w:t>，想象中的教职工食堂，应该是装修豪华、菜品丰富、价格可人、味道甜美。第一次去，第一眼的布局感觉还不错，但是当看到菜品就后悔了，没啥好吃的，不像学生食堂那么多可以进行选择，但是想着下次来看看会不会换菜，所以我们还是对教职工食堂保留了一点幻想。</w:t>
            </w:r>
            <w:r w:rsidR="00861FD6">
              <w:rPr>
                <w:rFonts w:hint="eastAsia"/>
              </w:rPr>
              <w:t>第二次，失望</w:t>
            </w:r>
            <w:r w:rsidR="00861FD6">
              <w:rPr>
                <w:rFonts w:hint="eastAsia"/>
              </w:rPr>
              <w:t>++</w:t>
            </w:r>
            <w:r w:rsidR="00861FD6">
              <w:rPr>
                <w:rFonts w:hint="eastAsia"/>
              </w:rPr>
              <w:t>。第三次，因为下雨的缘故，又忘记点外卖了，所以只能教工食堂凑合着吃，因为当时已经</w:t>
            </w:r>
            <w:r w:rsidR="00861FD6">
              <w:rPr>
                <w:rFonts w:hint="eastAsia"/>
              </w:rPr>
              <w:t>1</w:t>
            </w:r>
            <w:r w:rsidR="00861FD6">
              <w:t>2</w:t>
            </w:r>
            <w:r w:rsidR="00861FD6">
              <w:rPr>
                <w:rFonts w:hint="eastAsia"/>
              </w:rPr>
              <w:t>点了，都几乎是剩菜了，吃下去后，</w:t>
            </w:r>
            <w:r w:rsidR="00861FD6">
              <w:rPr>
                <w:rFonts w:hint="eastAsia"/>
              </w:rPr>
              <w:t>ok</w:t>
            </w:r>
            <w:r w:rsidR="00861FD6">
              <w:rPr>
                <w:rFonts w:hint="eastAsia"/>
              </w:rPr>
              <w:t>，再来是狗。</w:t>
            </w:r>
          </w:p>
        </w:tc>
      </w:tr>
      <w:tr w:rsidR="00387FD2" w:rsidRPr="00D82794" w14:paraId="0CF8A302" w14:textId="77777777" w:rsidTr="00EF0C54">
        <w:trPr>
          <w:trHeight w:val="3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E4D8851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学习</w:t>
            </w:r>
          </w:p>
          <w:p w14:paraId="1F734A38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开发</w:t>
            </w:r>
          </w:p>
          <w:p w14:paraId="24F30210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比赛</w:t>
            </w:r>
          </w:p>
          <w:p w14:paraId="19A2F0BD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情况</w:t>
            </w:r>
          </w:p>
        </w:tc>
        <w:tc>
          <w:tcPr>
            <w:tcW w:w="8647" w:type="dxa"/>
          </w:tcPr>
          <w:p w14:paraId="141DE2CC" w14:textId="77777777" w:rsidR="00B022A2" w:rsidRDefault="00861FD6" w:rsidP="00B0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因为之前是在考核，所以少了一周的周记，所以现在是从那边开始讲起。</w:t>
            </w:r>
          </w:p>
          <w:p w14:paraId="3A663892" w14:textId="77777777" w:rsidR="00861FD6" w:rsidRDefault="00861FD6" w:rsidP="00B0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考核的过程，开头真的是困难重重，</w:t>
            </w:r>
            <w:r w:rsidR="001D225A">
              <w:rPr>
                <w:rFonts w:hint="eastAsia"/>
              </w:rPr>
              <w:t>技术不熟练、第一次合作、第一次前后端分离开发、几乎哪一方面都无比困难，也是导致了我们进度无比的慢，</w:t>
            </w:r>
            <w:r w:rsidR="001D225A">
              <w:rPr>
                <w:rFonts w:hint="eastAsia"/>
              </w:rPr>
              <w:t>7</w:t>
            </w:r>
            <w:r w:rsidR="001D225A">
              <w:rPr>
                <w:rFonts w:hint="eastAsia"/>
              </w:rPr>
              <w:t>天考核时间，几乎前面</w:t>
            </w:r>
            <w:r w:rsidR="001D225A">
              <w:rPr>
                <w:rFonts w:hint="eastAsia"/>
              </w:rPr>
              <w:t>4</w:t>
            </w:r>
            <w:r w:rsidR="001D225A">
              <w:rPr>
                <w:rFonts w:hint="eastAsia"/>
              </w:rPr>
              <w:t>天，都在项目的起步阶段，没有进展。但是也是在尝试之后，对于开发慢慢懂得了所谓的“套路”，所以后面的开发速度也是比较快，但是项目还是存在了很多的问题，包括了一些我们在对项目设计之初就考虑到的优化和提升，我们是决定在后面进行升级，而考核首先是要完成基本的功能。</w:t>
            </w:r>
          </w:p>
          <w:p w14:paraId="36417550" w14:textId="2126B1E0" w:rsidR="001D225A" w:rsidRDefault="001D225A" w:rsidP="00B0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考核结束，也是大大小小的开会</w:t>
            </w:r>
            <w:r w:rsidR="00480A35">
              <w:rPr>
                <w:rFonts w:hint="eastAsia"/>
              </w:rPr>
              <w:t>，听取师兄师姐的建议，我们之前也是讨论了一些解决方案，存在</w:t>
            </w:r>
            <w:r w:rsidR="008B49BA">
              <w:rPr>
                <w:rFonts w:hint="eastAsia"/>
              </w:rPr>
              <w:t>的</w:t>
            </w:r>
            <w:r w:rsidR="00480A35">
              <w:rPr>
                <w:rFonts w:hint="eastAsia"/>
              </w:rPr>
              <w:t>问题，希望在最终的考核不要继续出现此类的问题。</w:t>
            </w:r>
          </w:p>
          <w:p w14:paraId="6DED94A2" w14:textId="77777777" w:rsidR="00480A35" w:rsidRDefault="00480A35" w:rsidP="00B0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考核结束后，还有一个星期的学习时间，才开始最终考核，在那段时间，学了一些新知识，但是好多新知识是基于</w:t>
            </w:r>
            <w:r>
              <w:rPr>
                <w:rFonts w:hint="eastAsia"/>
              </w:rPr>
              <w:t>springboot</w:t>
            </w:r>
            <w:r>
              <w:rPr>
                <w:rFonts w:hint="eastAsia"/>
              </w:rPr>
              <w:t>而实现的，而且网上的大多数解决方案也是基于</w:t>
            </w:r>
            <w:r>
              <w:rPr>
                <w:rFonts w:hint="eastAsia"/>
              </w:rPr>
              <w:t>springboot</w:t>
            </w:r>
            <w:r>
              <w:rPr>
                <w:rFonts w:hint="eastAsia"/>
              </w:rPr>
              <w:t>的，所以我也是和浩哥讨论，决定先把</w:t>
            </w:r>
            <w:r>
              <w:rPr>
                <w:rFonts w:hint="eastAsia"/>
              </w:rPr>
              <w:t>springboo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Mp</w:t>
            </w:r>
            <w:r>
              <w:rPr>
                <w:rFonts w:hint="eastAsia"/>
              </w:rPr>
              <w:t>先学了，简化一些开发过程，也便于我们从网上寻找解决方案。所以，学习进度是落下，但是也是学了</w:t>
            </w:r>
            <w:r>
              <w:rPr>
                <w:rFonts w:hint="eastAsia"/>
              </w:rPr>
              <w:t>springboo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mp</w:t>
            </w:r>
            <w:r>
              <w:rPr>
                <w:rFonts w:hint="eastAsia"/>
              </w:rPr>
              <w:t>，</w:t>
            </w:r>
            <w:r w:rsidR="007D641E">
              <w:rPr>
                <w:rFonts w:hint="eastAsia"/>
              </w:rPr>
              <w:t>感叹这两个框架的优雅。</w:t>
            </w:r>
          </w:p>
          <w:p w14:paraId="4A43BFE9" w14:textId="77777777" w:rsidR="007D641E" w:rsidRDefault="007D641E" w:rsidP="00B0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完框架后，我们也是没有对学习计划的继续跟进，我们而是对中期考核的问题进行解决，目前我是在尝试使用自定义注解加</w:t>
            </w:r>
            <w:r>
              <w:rPr>
                <w:rFonts w:hint="eastAsia"/>
              </w:rPr>
              <w:t>aop</w:t>
            </w:r>
            <w:r w:rsidR="004A4C72">
              <w:rPr>
                <w:rFonts w:hint="eastAsia"/>
              </w:rPr>
              <w:t>实现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通讯加密、</w:t>
            </w:r>
            <w:r>
              <w:rPr>
                <w:rFonts w:hint="eastAsia"/>
              </w:rPr>
              <w:t>aop</w:t>
            </w:r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>xss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注入</w:t>
            </w:r>
            <w:r w:rsidR="004A4C72">
              <w:rPr>
                <w:rFonts w:hint="eastAsia"/>
              </w:rPr>
              <w:t>、</w:t>
            </w:r>
            <w:r>
              <w:rPr>
                <w:rFonts w:hint="eastAsia"/>
              </w:rPr>
              <w:t>优化异常拦截器</w:t>
            </w:r>
            <w:r w:rsidR="004A4C72">
              <w:rPr>
                <w:rFonts w:hint="eastAsia"/>
              </w:rPr>
              <w:t>、</w:t>
            </w:r>
            <w:r>
              <w:rPr>
                <w:rFonts w:hint="eastAsia"/>
              </w:rPr>
              <w:t>优化</w:t>
            </w:r>
            <w:r w:rsidR="004A4C72">
              <w:rPr>
                <w:rFonts w:hint="eastAsia"/>
              </w:rPr>
              <w:t>响应结果集、尝试</w:t>
            </w:r>
            <w:r w:rsidR="004A4C72">
              <w:rPr>
                <w:rFonts w:hint="eastAsia"/>
              </w:rPr>
              <w:t>jsr</w:t>
            </w:r>
            <w:r w:rsidR="004A4C72">
              <w:t>303</w:t>
            </w:r>
            <w:r w:rsidR="004A4C72">
              <w:rPr>
                <w:rFonts w:hint="eastAsia"/>
              </w:rPr>
              <w:t>进行参数校验及分组校验、使用插件对</w:t>
            </w:r>
            <w:r w:rsidR="004A4C72">
              <w:rPr>
                <w:rFonts w:hint="eastAsia"/>
              </w:rPr>
              <w:t>api</w:t>
            </w:r>
            <w:r w:rsidR="004A4C72">
              <w:rPr>
                <w:rFonts w:hint="eastAsia"/>
              </w:rPr>
              <w:t>文档进行自动生成、尝试使用</w:t>
            </w:r>
            <w:r w:rsidR="004A4C72">
              <w:rPr>
                <w:rFonts w:hint="eastAsia"/>
              </w:rPr>
              <w:t>aop</w:t>
            </w:r>
            <w:r w:rsidR="004A4C72">
              <w:rPr>
                <w:rFonts w:hint="eastAsia"/>
              </w:rPr>
              <w:t>进行日志打印</w:t>
            </w:r>
            <w:r w:rsidR="007B3F32">
              <w:rPr>
                <w:rFonts w:hint="eastAsia"/>
              </w:rPr>
              <w:t>。</w:t>
            </w:r>
          </w:p>
          <w:p w14:paraId="1AFA3CBB" w14:textId="790EFD2F" w:rsidR="007B3F32" w:rsidRPr="00B022A2" w:rsidRDefault="007B3F32" w:rsidP="00B0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对于最终考核，目前我们也是完成了基本的设计思路、完成了数据库表的设计、完成了基本接口的建立、完成了结果集的优化、完成了自定义注解实现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通信、完成了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文档自动生成、其他的优化还没有加入到最终考核中，正在尝试移植拓展。</w:t>
            </w:r>
          </w:p>
        </w:tc>
      </w:tr>
      <w:tr w:rsidR="00387FD2" w:rsidRPr="009B1A6D" w14:paraId="378C9EBF" w14:textId="77777777" w:rsidTr="00FE52EC">
        <w:trPr>
          <w:trHeight w:val="2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39924BBC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3C703421" w14:textId="6D4D1CC4" w:rsidR="00064A39" w:rsidRPr="00064A39" w:rsidRDefault="008B49BA" w:rsidP="007B3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中期考核结束，总结问题，探讨解决方案；最终考核，尽力避免中期考核所出现的问题，尝试一些优化，把之前的代码尽量优雅化，抽象化。</w:t>
            </w:r>
          </w:p>
        </w:tc>
      </w:tr>
      <w:tr w:rsidR="00387FD2" w14:paraId="722E56A4" w14:textId="77777777" w:rsidTr="00FE52EC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8B2C72D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存在</w:t>
            </w:r>
            <w:r>
              <w:t>问题</w:t>
            </w:r>
          </w:p>
          <w:p w14:paraId="6D8FCF41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未来规划</w:t>
            </w:r>
          </w:p>
        </w:tc>
        <w:tc>
          <w:tcPr>
            <w:tcW w:w="8647" w:type="dxa"/>
          </w:tcPr>
          <w:p w14:paraId="09619D84" w14:textId="77777777" w:rsidR="003C4262" w:rsidRDefault="003C4262" w:rsidP="00387FD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于优化都是一些比较晦涩的知识点</w:t>
            </w:r>
          </w:p>
          <w:p w14:paraId="410EDC83" w14:textId="2FB12F2F" w:rsidR="00064A39" w:rsidRPr="00415854" w:rsidRDefault="003C4262" w:rsidP="00387FD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要更加耐心，细心的学习，去吸收，先去学习别人的思路，再尝试自己写出类似优雅的代码，降低耦合，更加抽象。</w:t>
            </w:r>
          </w:p>
        </w:tc>
      </w:tr>
      <w:tr w:rsidR="00387FD2" w14:paraId="56CCC325" w14:textId="77777777" w:rsidTr="00FE52EC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76BED599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 w14:paraId="121550E3" w14:textId="77777777" w:rsidR="00387FD2" w:rsidRDefault="00387FD2" w:rsidP="00387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674281" w14:textId="77777777" w:rsidR="00FE52EC" w:rsidRDefault="00FE52EC"/>
    <w:sectPr w:rsidR="00FE52EC">
      <w:pgSz w:w="11906" w:h="16838"/>
      <w:pgMar w:top="1009" w:right="1009" w:bottom="720" w:left="100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2E584" w14:textId="77777777" w:rsidR="00DA15EE" w:rsidRDefault="00DA15EE" w:rsidP="007E49E7">
      <w:r>
        <w:separator/>
      </w:r>
    </w:p>
  </w:endnote>
  <w:endnote w:type="continuationSeparator" w:id="0">
    <w:p w14:paraId="57D8B30F" w14:textId="77777777" w:rsidR="00DA15EE" w:rsidRDefault="00DA15EE" w:rsidP="007E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3B7E6" w14:textId="77777777" w:rsidR="00DA15EE" w:rsidRDefault="00DA15EE" w:rsidP="007E49E7">
      <w:r>
        <w:separator/>
      </w:r>
    </w:p>
  </w:footnote>
  <w:footnote w:type="continuationSeparator" w:id="0">
    <w:p w14:paraId="46CF0B14" w14:textId="77777777" w:rsidR="00DA15EE" w:rsidRDefault="00DA15EE" w:rsidP="007E4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D3992"/>
    <w:multiLevelType w:val="multilevel"/>
    <w:tmpl w:val="C35C36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9643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D27"/>
    <w:rsid w:val="00053417"/>
    <w:rsid w:val="00064A39"/>
    <w:rsid w:val="00070CD8"/>
    <w:rsid w:val="000A23EC"/>
    <w:rsid w:val="000C3927"/>
    <w:rsid w:val="0010159B"/>
    <w:rsid w:val="00114A66"/>
    <w:rsid w:val="00115890"/>
    <w:rsid w:val="00116072"/>
    <w:rsid w:val="00164A35"/>
    <w:rsid w:val="001665C5"/>
    <w:rsid w:val="00185F51"/>
    <w:rsid w:val="00187D34"/>
    <w:rsid w:val="001D225A"/>
    <w:rsid w:val="001D2BBA"/>
    <w:rsid w:val="001D7FB7"/>
    <w:rsid w:val="00205876"/>
    <w:rsid w:val="002279DB"/>
    <w:rsid w:val="002326F1"/>
    <w:rsid w:val="00250CBA"/>
    <w:rsid w:val="00261D8B"/>
    <w:rsid w:val="002B2315"/>
    <w:rsid w:val="002C2FCE"/>
    <w:rsid w:val="003506BA"/>
    <w:rsid w:val="00351764"/>
    <w:rsid w:val="00372F07"/>
    <w:rsid w:val="00387FD2"/>
    <w:rsid w:val="003A4054"/>
    <w:rsid w:val="003A6015"/>
    <w:rsid w:val="003C4262"/>
    <w:rsid w:val="00415854"/>
    <w:rsid w:val="00426E17"/>
    <w:rsid w:val="004446A0"/>
    <w:rsid w:val="00445B6C"/>
    <w:rsid w:val="00450FD2"/>
    <w:rsid w:val="0045102B"/>
    <w:rsid w:val="00466CBE"/>
    <w:rsid w:val="00471FD2"/>
    <w:rsid w:val="00480A35"/>
    <w:rsid w:val="004A4C72"/>
    <w:rsid w:val="004C45AD"/>
    <w:rsid w:val="004F4138"/>
    <w:rsid w:val="0050131E"/>
    <w:rsid w:val="005421F2"/>
    <w:rsid w:val="00545BDD"/>
    <w:rsid w:val="005501E4"/>
    <w:rsid w:val="005A3489"/>
    <w:rsid w:val="005B504E"/>
    <w:rsid w:val="005C3967"/>
    <w:rsid w:val="005D6942"/>
    <w:rsid w:val="005F0322"/>
    <w:rsid w:val="005F079F"/>
    <w:rsid w:val="00650829"/>
    <w:rsid w:val="00661254"/>
    <w:rsid w:val="0066368F"/>
    <w:rsid w:val="00686FDA"/>
    <w:rsid w:val="006C028F"/>
    <w:rsid w:val="006E4AAA"/>
    <w:rsid w:val="006F45F9"/>
    <w:rsid w:val="007134D6"/>
    <w:rsid w:val="007325EA"/>
    <w:rsid w:val="0079376C"/>
    <w:rsid w:val="007A4C02"/>
    <w:rsid w:val="007B00D6"/>
    <w:rsid w:val="007B3F32"/>
    <w:rsid w:val="007C2708"/>
    <w:rsid w:val="007D641E"/>
    <w:rsid w:val="007E49E7"/>
    <w:rsid w:val="00800AEF"/>
    <w:rsid w:val="008142F1"/>
    <w:rsid w:val="00861FD6"/>
    <w:rsid w:val="00880289"/>
    <w:rsid w:val="00881169"/>
    <w:rsid w:val="00887C45"/>
    <w:rsid w:val="00897A6D"/>
    <w:rsid w:val="008B49BA"/>
    <w:rsid w:val="008D63AE"/>
    <w:rsid w:val="00906966"/>
    <w:rsid w:val="00912BCC"/>
    <w:rsid w:val="009A3084"/>
    <w:rsid w:val="009B1A6D"/>
    <w:rsid w:val="009C131B"/>
    <w:rsid w:val="009D2A3E"/>
    <w:rsid w:val="00A12FA6"/>
    <w:rsid w:val="00A2532C"/>
    <w:rsid w:val="00A662A5"/>
    <w:rsid w:val="00A76531"/>
    <w:rsid w:val="00AD67A0"/>
    <w:rsid w:val="00AD7ED3"/>
    <w:rsid w:val="00AE34F1"/>
    <w:rsid w:val="00B022A2"/>
    <w:rsid w:val="00B05CA3"/>
    <w:rsid w:val="00B66305"/>
    <w:rsid w:val="00B73B0D"/>
    <w:rsid w:val="00BA2198"/>
    <w:rsid w:val="00BD5FC7"/>
    <w:rsid w:val="00C379E0"/>
    <w:rsid w:val="00C50D14"/>
    <w:rsid w:val="00C5705B"/>
    <w:rsid w:val="00C65D27"/>
    <w:rsid w:val="00C72BF5"/>
    <w:rsid w:val="00C85729"/>
    <w:rsid w:val="00C92E65"/>
    <w:rsid w:val="00CA4C52"/>
    <w:rsid w:val="00CA7848"/>
    <w:rsid w:val="00CC0AA9"/>
    <w:rsid w:val="00CC63B5"/>
    <w:rsid w:val="00CD4C86"/>
    <w:rsid w:val="00D66F83"/>
    <w:rsid w:val="00D74AB7"/>
    <w:rsid w:val="00D82794"/>
    <w:rsid w:val="00DA028A"/>
    <w:rsid w:val="00DA15EE"/>
    <w:rsid w:val="00DA38EE"/>
    <w:rsid w:val="00DB78BE"/>
    <w:rsid w:val="00E03F76"/>
    <w:rsid w:val="00E46AE7"/>
    <w:rsid w:val="00E517BE"/>
    <w:rsid w:val="00E75DEE"/>
    <w:rsid w:val="00E9567D"/>
    <w:rsid w:val="00ED5D37"/>
    <w:rsid w:val="00EE2744"/>
    <w:rsid w:val="00EE7247"/>
    <w:rsid w:val="00EF0C54"/>
    <w:rsid w:val="00F11ADD"/>
    <w:rsid w:val="00F351D2"/>
    <w:rsid w:val="00F35B2C"/>
    <w:rsid w:val="00F45571"/>
    <w:rsid w:val="00FA673D"/>
    <w:rsid w:val="00FB2812"/>
    <w:rsid w:val="00FB64CC"/>
    <w:rsid w:val="00FD516C"/>
    <w:rsid w:val="00FD62F7"/>
    <w:rsid w:val="00FE52EC"/>
    <w:rsid w:val="00FF672B"/>
    <w:rsid w:val="00FF7CD0"/>
    <w:rsid w:val="0E253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DCF4C"/>
  <w15:docId w15:val="{1F8DE92D-0EFD-4DFA-93DC-BB63085F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"/>
    <w:qFormat/>
    <w:pPr>
      <w:widowControl/>
      <w:spacing w:after="80"/>
      <w:contextualSpacing/>
      <w:jc w:val="left"/>
    </w:pPr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table" w:customStyle="1" w:styleId="5-51">
    <w:name w:val="网格表 5 深色 - 着色 5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1-51">
    <w:name w:val="网格表 1 浅色 - 着色 51"/>
    <w:basedOn w:val="a1"/>
    <w:uiPriority w:val="46"/>
    <w:qFormat/>
    <w:tblPr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a1"/>
    <w:uiPriority w:val="46"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51">
    <w:name w:val="网格表 4 - 着色 51"/>
    <w:basedOn w:val="a1"/>
    <w:uiPriority w:val="49"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5-61">
    <w:name w:val="网格表 5 深色 - 着色 6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6-61">
    <w:name w:val="网格表 6 彩色 - 着色 61"/>
    <w:basedOn w:val="a1"/>
    <w:uiPriority w:val="51"/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1">
    <w:name w:val="网格表 4 - 着色 61"/>
    <w:basedOn w:val="a1"/>
    <w:uiPriority w:val="49"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a">
    <w:name w:val="标题 字符"/>
    <w:basedOn w:val="a0"/>
    <w:link w:val="a9"/>
    <w:uiPriority w:val="1"/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customStyle="1" w:styleId="4-21">
    <w:name w:val="网格表 4 - 着色 21"/>
    <w:basedOn w:val="a1"/>
    <w:uiPriority w:val="49"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customStyle="1" w:styleId="md-end-block">
    <w:name w:val="md-end-block"/>
    <w:basedOn w:val="a"/>
    <w:rsid w:val="00B022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B02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0968F7C-22F5-42B6-A2EA-31FC7A9F64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81</Words>
  <Characters>1038</Characters>
  <Application>Microsoft Office Word</Application>
  <DocSecurity>0</DocSecurity>
  <Lines>8</Lines>
  <Paragraphs>2</Paragraphs>
  <ScaleCrop>false</ScaleCrop>
  <Company>广东工业大学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黄映焜</dc:creator>
  <cp:lastModifiedBy>鄞 灿</cp:lastModifiedBy>
  <cp:revision>3</cp:revision>
  <dcterms:created xsi:type="dcterms:W3CDTF">2022-07-10T07:08:00Z</dcterms:created>
  <dcterms:modified xsi:type="dcterms:W3CDTF">2022-08-10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